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AD" w:rsidRDefault="00B359AD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405129</wp:posOffset>
                </wp:positionV>
                <wp:extent cx="4067175" cy="5905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BC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(送信先)</w:t>
                            </w:r>
                            <w:r w:rsidR="00776F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島根県</w:t>
                            </w:r>
                            <w:r w:rsidR="007A5E2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中山間地域・離島振興課</w:t>
                            </w:r>
                            <w:r w:rsidR="00C268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大原</w:t>
                            </w:r>
                            <w:r w:rsidR="00A835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B359AD" w:rsidRDefault="00B359AD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359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chusankan-rito@pref.shimane.lg.jp</w:t>
                            </w:r>
                          </w:p>
                          <w:p w:rsidR="00565A86" w:rsidRPr="00565A86" w:rsidRDefault="00565A86" w:rsidP="009C06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5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D254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０８５２－２２－５７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85pt;margin-top:-31.9pt;width:320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">
                <v:textbox inset="5.85pt,.7pt,5.85pt,.7pt">
                  <w:txbxContent>
                    <w:p w:rsidR="00A835BC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(送信先)</w:t>
                      </w:r>
                      <w:r w:rsidR="00776F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島根県</w:t>
                      </w:r>
                      <w:r w:rsidR="007A5E23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中山間地域・離島振興課</w:t>
                      </w:r>
                      <w:r w:rsidR="00C268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大原</w:t>
                      </w:r>
                      <w:r w:rsidR="00A835BC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:rsidR="00B359AD" w:rsidRDefault="00B359AD" w:rsidP="009C063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B359A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chusankan-rito@pref.shimane.lg.jp</w:t>
                      </w:r>
                    </w:p>
                    <w:p w:rsidR="00565A86" w:rsidRPr="00565A86" w:rsidRDefault="00565A86" w:rsidP="009C06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65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D2543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０８５２－２２－５７６１</w:t>
                      </w:r>
                    </w:p>
                  </w:txbxContent>
                </v:textbox>
              </v:rect>
            </w:pict>
          </mc:Fallback>
        </mc:AlternateContent>
      </w:r>
    </w:p>
    <w:p w:rsidR="006C11A0" w:rsidRPr="002D1714" w:rsidRDefault="008161E5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 w:rsidRPr="002D1714"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B359AD" w:rsidRPr="00B359AD" w:rsidRDefault="00B359AD" w:rsidP="00B359AD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B359AD">
        <w:rPr>
          <w:rFonts w:ascii="ＭＳ ゴシック" w:eastAsia="ＭＳ ゴシック" w:hAnsi="ＭＳ ゴシック" w:hint="eastAsia"/>
          <w:sz w:val="24"/>
        </w:rPr>
        <w:t>「スモール・ビジネス支援育成事業 中間支援組織（地域商社）機能強化支援」</w:t>
      </w:r>
    </w:p>
    <w:p w:rsidR="001F4935" w:rsidRPr="008161E5" w:rsidRDefault="00B359AD" w:rsidP="00B359AD">
      <w:pPr>
        <w:tabs>
          <w:tab w:val="left" w:pos="1980"/>
        </w:tabs>
        <w:spacing w:line="440" w:lineRule="exact"/>
        <w:ind w:firstLineChars="400" w:firstLine="960"/>
        <w:jc w:val="center"/>
        <w:rPr>
          <w:rFonts w:ascii="ＭＳ ゴシック" w:eastAsia="ＭＳ ゴシック" w:hAnsi="ＭＳ ゴシック"/>
          <w:sz w:val="24"/>
        </w:rPr>
      </w:pPr>
      <w:r w:rsidRPr="00B359AD">
        <w:rPr>
          <w:rFonts w:ascii="ＭＳ ゴシック" w:eastAsia="ＭＳ ゴシック" w:hAnsi="ＭＳ ゴシック" w:hint="eastAsia"/>
          <w:sz w:val="24"/>
        </w:rPr>
        <w:t>委託業務</w:t>
      </w:r>
      <w:r w:rsidR="002123AE"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8161E5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</w:p>
    <w:p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D508FC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D508FC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D508FC">
        <w:trPr>
          <w:trHeight w:val="5959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6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6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C2688F">
        <w:trPr>
          <w:trHeight w:val="559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C2688F">
        <w:trPr>
          <w:trHeight w:val="553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688F" w:rsidRPr="0040261B" w:rsidTr="00C2688F">
        <w:trPr>
          <w:trHeight w:val="405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C2688F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88F" w:rsidRPr="0040261B" w:rsidRDefault="00C2688F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2688F" w:rsidRPr="0040261B" w:rsidTr="00C2688F">
        <w:trPr>
          <w:trHeight w:val="38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C2688F" w:rsidRPr="0040261B" w:rsidRDefault="00C2688F" w:rsidP="00C2688F">
            <w:pPr>
              <w:tabs>
                <w:tab w:val="left" w:pos="1980"/>
              </w:tabs>
              <w:spacing w:line="4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88F" w:rsidRPr="0040261B" w:rsidRDefault="00C2688F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202C9" w:rsidRPr="00236A6D" w:rsidRDefault="008202C9" w:rsidP="00D508FC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 w:hint="eastAsia"/>
          <w:sz w:val="24"/>
        </w:rPr>
      </w:pPr>
    </w:p>
    <w:sectPr w:rsidR="008202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52815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76FBD"/>
    <w:rsid w:val="007A5E23"/>
    <w:rsid w:val="008161E5"/>
    <w:rsid w:val="008202C9"/>
    <w:rsid w:val="00882427"/>
    <w:rsid w:val="00897051"/>
    <w:rsid w:val="00897A61"/>
    <w:rsid w:val="009915EA"/>
    <w:rsid w:val="009C0632"/>
    <w:rsid w:val="00A10AD4"/>
    <w:rsid w:val="00A607CA"/>
    <w:rsid w:val="00A835BC"/>
    <w:rsid w:val="00AD6D3D"/>
    <w:rsid w:val="00B103EB"/>
    <w:rsid w:val="00B12CF8"/>
    <w:rsid w:val="00B359AD"/>
    <w:rsid w:val="00B9301F"/>
    <w:rsid w:val="00BB1648"/>
    <w:rsid w:val="00C0510F"/>
    <w:rsid w:val="00C2688F"/>
    <w:rsid w:val="00C51BAC"/>
    <w:rsid w:val="00CF4231"/>
    <w:rsid w:val="00D1543B"/>
    <w:rsid w:val="00D16DF8"/>
    <w:rsid w:val="00D25439"/>
    <w:rsid w:val="00D40BBB"/>
    <w:rsid w:val="00D508FC"/>
    <w:rsid w:val="00D56027"/>
    <w:rsid w:val="00D61ECA"/>
    <w:rsid w:val="00DB51FD"/>
    <w:rsid w:val="00DE7854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59FE1A"/>
  <w15:docId w15:val="{246D6724-B84F-4C75-92AC-89D4CD5A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AC1-4ECB-4247-B15C-5C95387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12</cp:revision>
  <cp:lastPrinted>2020-05-28T02:35:00Z</cp:lastPrinted>
  <dcterms:created xsi:type="dcterms:W3CDTF">2018-03-19T05:49:00Z</dcterms:created>
  <dcterms:modified xsi:type="dcterms:W3CDTF">2021-12-21T02:12:00Z</dcterms:modified>
</cp:coreProperties>
</file>